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5B00B78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45E479F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623E1A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623E1A" w:rsidRPr="00707DE3" w:rsidRDefault="00623E1A" w:rsidP="0062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DCB68CC" w:rsidR="00623E1A" w:rsidRPr="00707DE3" w:rsidRDefault="00623E1A" w:rsidP="0062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</w:t>
            </w:r>
            <w:r w:rsidR="00AB3559">
              <w:rPr>
                <w:rFonts w:ascii="Times New Roman" w:hAnsi="Times New Roman" w:cs="Times New Roman"/>
                <w:sz w:val="28"/>
                <w:szCs w:val="28"/>
              </w:rPr>
              <w:t>nue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7E39BA7" w:rsidR="00266B62" w:rsidRPr="00707DE3" w:rsidRDefault="00AB35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1D739ED" w:rsidR="00266B62" w:rsidRPr="00707DE3" w:rsidRDefault="00AB35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8D5EDEC" w:rsidR="00266B62" w:rsidRPr="00707DE3" w:rsidRDefault="00AB35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21552C0" w:rsidR="00266B62" w:rsidRPr="00707DE3" w:rsidRDefault="00AB35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FD6DDEB" w:rsidR="00266B62" w:rsidRPr="00707DE3" w:rsidRDefault="00AB35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76A6A74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A20FEF9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AC8E2A0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3F00A54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8B95031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EB658A9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DCDFC26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1746F97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4CA174D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694CED8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9B5B41E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3078F39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3F06B25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0794B6F" w:rsidR="00266B62" w:rsidRPr="00707DE3" w:rsidRDefault="00623E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42CADA1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EB89596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5C7B34D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99FA55" w:rsidR="00266B62" w:rsidRPr="00707DE3" w:rsidRDefault="00D227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D227F5" w:rsidRPr="00707DE3" w14:paraId="6A72E96B" w14:textId="77777777" w:rsidTr="00FF509F">
        <w:tc>
          <w:tcPr>
            <w:tcW w:w="4675" w:type="dxa"/>
          </w:tcPr>
          <w:p w14:paraId="331BC7C7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41C45BE" w:rsidR="00D227F5" w:rsidRPr="00707DE3" w:rsidRDefault="007128FD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D227F5" w:rsidRPr="00707DE3" w14:paraId="562B24E9" w14:textId="77777777" w:rsidTr="00FF509F">
        <w:tc>
          <w:tcPr>
            <w:tcW w:w="4675" w:type="dxa"/>
          </w:tcPr>
          <w:p w14:paraId="5571A049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A0447FB" w:rsidR="00D227F5" w:rsidRPr="00707DE3" w:rsidRDefault="007128FD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D227F5" w:rsidRPr="00707DE3" w14:paraId="114C721C" w14:textId="77777777" w:rsidTr="00FF509F">
        <w:tc>
          <w:tcPr>
            <w:tcW w:w="4675" w:type="dxa"/>
          </w:tcPr>
          <w:p w14:paraId="5033D4AA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4059894" w:rsidR="00D227F5" w:rsidRPr="00707DE3" w:rsidRDefault="00623E1A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D227F5" w:rsidRPr="00707DE3" w14:paraId="4567CBBF" w14:textId="77777777" w:rsidTr="00FF509F">
        <w:tc>
          <w:tcPr>
            <w:tcW w:w="4675" w:type="dxa"/>
          </w:tcPr>
          <w:p w14:paraId="3CC25831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41D6ED2" w:rsidR="00D227F5" w:rsidRPr="00707DE3" w:rsidRDefault="007128FD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D227F5" w:rsidRPr="00707DE3" w14:paraId="561B6504" w14:textId="77777777" w:rsidTr="00FF509F">
        <w:tc>
          <w:tcPr>
            <w:tcW w:w="4675" w:type="dxa"/>
          </w:tcPr>
          <w:p w14:paraId="3A0030F5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14A3F2C" w:rsidR="00D227F5" w:rsidRPr="00707DE3" w:rsidRDefault="007128FD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D227F5" w:rsidRPr="00707DE3" w14:paraId="3B8740ED" w14:textId="77777777" w:rsidTr="00FF509F">
        <w:tc>
          <w:tcPr>
            <w:tcW w:w="4675" w:type="dxa"/>
          </w:tcPr>
          <w:p w14:paraId="73FF4110" w14:textId="77777777" w:rsidR="00D227F5" w:rsidRPr="00707DE3" w:rsidRDefault="00D227F5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9098660" w:rsidR="00D227F5" w:rsidRPr="00707DE3" w:rsidRDefault="007128FD" w:rsidP="00D22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34701C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61BDCED" w14:textId="5331CA86" w:rsidR="002A1C44" w:rsidRDefault="002A1C4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ample Space = {</w:t>
      </w:r>
      <w:proofErr w:type="gramStart"/>
      <w:r>
        <w:rPr>
          <w:rFonts w:ascii="Times New Roman" w:hAnsi="Times New Roman" w:cs="Times New Roman"/>
          <w:sz w:val="28"/>
          <w:szCs w:val="28"/>
        </w:rPr>
        <w:t>TTT,HTT</w:t>
      </w:r>
      <w:proofErr w:type="gramEnd"/>
      <w:r>
        <w:rPr>
          <w:rFonts w:ascii="Times New Roman" w:hAnsi="Times New Roman" w:cs="Times New Roman"/>
          <w:sz w:val="28"/>
          <w:szCs w:val="28"/>
        </w:rPr>
        <w:t>,THT,THH,HHH,TTH,HTH,HHT} = 8</w:t>
      </w:r>
    </w:p>
    <w:p w14:paraId="4D91AB05" w14:textId="76DF44DE" w:rsidR="002A1C44" w:rsidRDefault="002A1C4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2Heads&amp;1Tail) = {</w:t>
      </w:r>
      <w:proofErr w:type="gramStart"/>
      <w:r>
        <w:rPr>
          <w:rFonts w:ascii="Times New Roman" w:hAnsi="Times New Roman" w:cs="Times New Roman"/>
          <w:sz w:val="28"/>
          <w:szCs w:val="28"/>
        </w:rPr>
        <w:t>THH,HTH</w:t>
      </w:r>
      <w:proofErr w:type="gramEnd"/>
      <w:r>
        <w:rPr>
          <w:rFonts w:ascii="Times New Roman" w:hAnsi="Times New Roman" w:cs="Times New Roman"/>
          <w:sz w:val="28"/>
          <w:szCs w:val="28"/>
        </w:rPr>
        <w:t>,HHT} = 3</w:t>
      </w:r>
    </w:p>
    <w:p w14:paraId="6E61E870" w14:textId="7182DCA0" w:rsidR="002A1C44" w:rsidRDefault="002A1C4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= 3/8</w:t>
      </w:r>
    </w:p>
    <w:p w14:paraId="4456CA01" w14:textId="352AF852" w:rsidR="002A1C44" w:rsidRDefault="002A1C4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= 0.375</w:t>
      </w:r>
    </w:p>
    <w:p w14:paraId="6AE134EA" w14:textId="2609147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65D107F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6B4EDD0F" w14:textId="6E1FF04C" w:rsidR="00802F9D" w:rsidRPr="00DB6C6C" w:rsidRDefault="00E64507" w:rsidP="00802F9D">
      <w:pPr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 w:rsidRPr="00DB6C6C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5A52948F" wp14:editId="3ECC6567">
            <wp:extent cx="5943600" cy="2169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99FF" w14:textId="73A0A69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523DDE5" w14:textId="594D942F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D69807F" w14:textId="56C569F5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There are total 7 balls out of which 2 non blue balls are drawn.</w:t>
      </w:r>
    </w:p>
    <w:p w14:paraId="6E7ECEB7" w14:textId="11CD4635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B0B1F52" w14:textId="49ABE0BC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ere we will find the probability for 2 balls are drawn from the 5 </w:t>
      </w:r>
      <w:proofErr w:type="gramStart"/>
      <w:r>
        <w:rPr>
          <w:sz w:val="28"/>
          <w:szCs w:val="28"/>
        </w:rPr>
        <w:t>balls(</w:t>
      </w:r>
      <w:proofErr w:type="gramEnd"/>
      <w:r>
        <w:rPr>
          <w:sz w:val="28"/>
          <w:szCs w:val="28"/>
        </w:rPr>
        <w:t>2 red + 3green).</w:t>
      </w:r>
    </w:p>
    <w:p w14:paraId="662527B9" w14:textId="68AA70BF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lastRenderedPageBreak/>
        <w:t>P(</w:t>
      </w:r>
      <w:proofErr w:type="gramEnd"/>
      <w:r>
        <w:rPr>
          <w:sz w:val="28"/>
          <w:szCs w:val="28"/>
        </w:rPr>
        <w:t xml:space="preserve">2 non blue balls are drawn) = </w:t>
      </w:r>
      <w:r w:rsidR="00DB6C6C">
        <w:rPr>
          <w:sz w:val="28"/>
          <w:szCs w:val="28"/>
        </w:rPr>
        <w:t>5</w:t>
      </w:r>
      <w:r w:rsidR="00DB6C6C">
        <w:rPr>
          <w:sz w:val="28"/>
          <w:szCs w:val="28"/>
          <w:vertAlign w:val="subscript"/>
        </w:rPr>
        <w:t xml:space="preserve">C 2 </w:t>
      </w:r>
      <w:r w:rsidR="00DB6C6C">
        <w:rPr>
          <w:sz w:val="28"/>
          <w:szCs w:val="28"/>
        </w:rPr>
        <w:t xml:space="preserve"> /  7</w:t>
      </w:r>
      <w:r w:rsidR="00DB6C6C">
        <w:rPr>
          <w:sz w:val="28"/>
          <w:szCs w:val="28"/>
          <w:vertAlign w:val="subscript"/>
        </w:rPr>
        <w:t>C 2</w:t>
      </w:r>
      <w:r w:rsidR="002D6B17">
        <w:rPr>
          <w:sz w:val="28"/>
          <w:szCs w:val="28"/>
          <w:vertAlign w:val="subscript"/>
        </w:rPr>
        <w:t xml:space="preserve"> </w:t>
      </w:r>
      <w:r w:rsidR="002D6B17">
        <w:rPr>
          <w:sz w:val="28"/>
          <w:szCs w:val="28"/>
        </w:rPr>
        <w:t xml:space="preserve"> (By using permutation and combination)</w:t>
      </w:r>
      <w:r w:rsidR="002D6B17">
        <w:rPr>
          <w:sz w:val="28"/>
          <w:szCs w:val="28"/>
          <w:vertAlign w:val="subscript"/>
        </w:rPr>
        <w:t xml:space="preserve">   </w:t>
      </w:r>
    </w:p>
    <w:p w14:paraId="1FD46D57" w14:textId="3C1D99C5" w:rsidR="00D7598E" w:rsidRDefault="00D7598E" w:rsidP="00F407B7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</w:t>
      </w:r>
      <m:oMath>
        <m:r>
          <w:rPr>
            <w:rFonts w:ascii="Cambria Math" w:hAnsi="Cambria Math"/>
            <w:sz w:val="28"/>
            <w:szCs w:val="28"/>
            <w:bdr w:val="single" w:sz="4" w:space="0" w:color="auto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5*4</m:t>
            </m:r>
          </m:num>
          <m:den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7*2</m:t>
            </m:r>
          </m:den>
        </m:f>
      </m:oMath>
      <w:r w:rsidRPr="00D7598E">
        <w:rPr>
          <w:sz w:val="28"/>
          <w:szCs w:val="28"/>
          <w:bdr w:val="single" w:sz="4" w:space="0" w:color="auto"/>
          <w:vertAlign w:val="subscript"/>
        </w:rPr>
        <w:t xml:space="preserve">   </w:t>
      </w:r>
      <m:oMath>
        <m:r>
          <w:rPr>
            <w:rFonts w:ascii="Cambria Math" w:hAnsi="Cambria Math"/>
            <w:sz w:val="28"/>
            <w:szCs w:val="28"/>
            <w:bdr w:val="single" w:sz="4" w:space="0" w:color="auto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  <w:bdr w:val="single" w:sz="4" w:space="0" w:color="auto"/>
            <w:vertAlign w:val="subscript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bdr w:val="single" w:sz="4" w:space="0" w:color="auto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bdr w:val="single" w:sz="4" w:space="0" w:color="auto"/>
                <w:vertAlign w:val="subscript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  <w:bdr w:val="single" w:sz="4" w:space="0" w:color="auto"/>
            <w:vertAlign w:val="subscript"/>
          </w:rPr>
          <m:t>= 0.47619</m:t>
        </m:r>
      </m:oMath>
    </w:p>
    <w:p w14:paraId="575868E5" w14:textId="77777777" w:rsidR="00D7598E" w:rsidRDefault="00D7598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6A0FF6B" w14:textId="37FF4720" w:rsidR="00D7598E" w:rsidRPr="00D7598E" w:rsidRDefault="00D7598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7598E">
        <w:rPr>
          <w:sz w:val="28"/>
          <w:szCs w:val="28"/>
        </w:rPr>
        <w:t xml:space="preserve">Probability of </w:t>
      </w:r>
      <w:proofErr w:type="spellStart"/>
      <w:r w:rsidRPr="00D7598E">
        <w:rPr>
          <w:sz w:val="28"/>
          <w:szCs w:val="28"/>
        </w:rPr>
        <w:t>non blue</w:t>
      </w:r>
      <w:proofErr w:type="spellEnd"/>
      <w:r w:rsidRPr="00D7598E">
        <w:rPr>
          <w:sz w:val="28"/>
          <w:szCs w:val="28"/>
        </w:rPr>
        <w:t xml:space="preserve"> balls are drawn </w:t>
      </w:r>
      <w:proofErr w:type="gramStart"/>
      <w:r w:rsidRPr="00D7598E">
        <w:rPr>
          <w:sz w:val="28"/>
          <w:szCs w:val="28"/>
        </w:rPr>
        <w:t>is  0.47619</w:t>
      </w:r>
      <w:proofErr w:type="gramEnd"/>
    </w:p>
    <w:p w14:paraId="01120D94" w14:textId="77777777" w:rsidR="00D7598E" w:rsidRPr="00D7598E" w:rsidRDefault="00D7598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ACBD96E" w14:textId="4961185E" w:rsidR="00166A2C" w:rsidRDefault="00166A2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4CC7DF78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AD4EA6B" w14:textId="2527EF83" w:rsidR="00B3559D" w:rsidRPr="00A470C8" w:rsidRDefault="00B3559D" w:rsidP="00437040">
      <w:pPr>
        <w:pStyle w:val="ListParagraph"/>
        <w:ind w:left="1080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r w:rsidRPr="00A470C8">
        <w:rPr>
          <w:i/>
          <w:iCs/>
          <w:sz w:val="28"/>
          <w:szCs w:val="28"/>
        </w:rPr>
        <w:t xml:space="preserve">Kindly refer the Assignment_1 python </w:t>
      </w:r>
      <w:r w:rsidR="00A470C8">
        <w:rPr>
          <w:i/>
          <w:iCs/>
          <w:sz w:val="28"/>
          <w:szCs w:val="28"/>
        </w:rPr>
        <w:t xml:space="preserve">code </w:t>
      </w:r>
      <w:r w:rsidRPr="00A470C8">
        <w:rPr>
          <w:i/>
          <w:iCs/>
          <w:sz w:val="28"/>
          <w:szCs w:val="28"/>
        </w:rPr>
        <w:t>file attached for the detail answer.</w:t>
      </w:r>
    </w:p>
    <w:p w14:paraId="6BC46007" w14:textId="6CBD3D7A" w:rsidR="00A470C8" w:rsidRDefault="00A470C8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lso kindly check the answers below.</w:t>
      </w:r>
    </w:p>
    <w:p w14:paraId="2F766559" w14:textId="77777777" w:rsidR="00A470C8" w:rsidRPr="000D69F4" w:rsidRDefault="00A470C8" w:rsidP="00A470C8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2EC549A" w14:textId="77777777" w:rsidR="00A470C8" w:rsidRDefault="00A470C8" w:rsidP="00437040">
      <w:pPr>
        <w:pStyle w:val="ListParagraph"/>
        <w:ind w:left="1080"/>
        <w:rPr>
          <w:sz w:val="28"/>
          <w:szCs w:val="28"/>
        </w:rPr>
      </w:pPr>
    </w:p>
    <w:p w14:paraId="1BB8B071" w14:textId="0352B148" w:rsidR="00B3559D" w:rsidRPr="00437040" w:rsidRDefault="00A470C8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 wp14:anchorId="551AA511" wp14:editId="510D4B8E">
            <wp:extent cx="2495898" cy="1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25EF0C54" w:rsidR="00266B62" w:rsidRPr="00707DE3" w:rsidRDefault="00266B62" w:rsidP="005A3CE4">
      <w:pPr>
        <w:tabs>
          <w:tab w:val="left" w:pos="8355"/>
        </w:tabs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 w:rsidR="005A3CE4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</w:p>
    <w:p w14:paraId="17C07117" w14:textId="081C2B71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BBB4007" w14:textId="5CA2310A" w:rsidR="00A470C8" w:rsidRDefault="00A470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f any</w:t>
      </w:r>
      <w:r w:rsidR="005D374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ne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atient</w:t>
      </w:r>
      <w:r w:rsidR="005D374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choose randomly fro</w:t>
      </w:r>
      <w:r w:rsidR="005D3749">
        <w:rPr>
          <w:rFonts w:cstheme="minorHAnsi"/>
          <w:color w:val="000000" w:themeColor="text1"/>
          <w:sz w:val="28"/>
          <w:szCs w:val="28"/>
          <w:shd w:val="clear" w:color="auto" w:fill="FFFFFF"/>
        </w:rPr>
        <w:t>m the group of patients.</w:t>
      </w:r>
    </w:p>
    <w:p w14:paraId="55403A07" w14:textId="1959EAA1" w:rsidR="005D3749" w:rsidRDefault="005D3749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n the expected value of the weight of that person is:</w:t>
      </w:r>
    </w:p>
    <w:p w14:paraId="298AD524" w14:textId="55F92F48" w:rsidR="005D3749" w:rsidRDefault="00DD68D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108+110+ 123+ 134+ 135+ 145+ 167+ 187+ 199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145.33</m:t>
          </m:r>
        </m:oMath>
      </m:oMathPara>
    </w:p>
    <w:p w14:paraId="4CBF4A82" w14:textId="1738DC11" w:rsidR="00BC5748" w:rsidRDefault="005D3749" w:rsidP="00707DE3">
      <w:pPr>
        <w:ind w:left="720"/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</w:pPr>
      <w:r w:rsidRPr="00FF0E44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145.33 would be the </w:t>
      </w:r>
      <w:proofErr w:type="gramStart"/>
      <w:r w:rsidRPr="00FF0E44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>expected  weight</w:t>
      </w:r>
      <w:proofErr w:type="gramEnd"/>
      <w:r w:rsidRPr="00FF0E44"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  <w:t xml:space="preserve"> of that person.</w:t>
      </w:r>
    </w:p>
    <w:p w14:paraId="7B5F4114" w14:textId="77777777" w:rsidR="00FF0E44" w:rsidRPr="00FF0E44" w:rsidRDefault="00FF0E44" w:rsidP="00707DE3">
      <w:pPr>
        <w:ind w:left="720"/>
        <w:rPr>
          <w:rFonts w:cstheme="minorHAnsi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5E83A7BE" w14:textId="1E9A6D21" w:rsidR="001C1C33" w:rsidRDefault="00707DE3" w:rsidP="001C1C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</w:t>
      </w:r>
      <w:proofErr w:type="gramStart"/>
      <w:r w:rsidR="009D6E8A">
        <w:rPr>
          <w:b/>
          <w:sz w:val="28"/>
          <w:szCs w:val="28"/>
        </w:rPr>
        <w:t>distance</w:t>
      </w:r>
      <w:r w:rsidR="001C1C33">
        <w:rPr>
          <w:b/>
          <w:sz w:val="28"/>
          <w:szCs w:val="28"/>
        </w:rPr>
        <w:t xml:space="preserve">  Use</w:t>
      </w:r>
      <w:proofErr w:type="gramEnd"/>
      <w:r w:rsidR="001C1C33">
        <w:rPr>
          <w:b/>
          <w:sz w:val="28"/>
          <w:szCs w:val="28"/>
        </w:rPr>
        <w:t xml:space="preserve"> Q9_a.csv</w:t>
      </w:r>
    </w:p>
    <w:p w14:paraId="255956D1" w14:textId="2E8046C5" w:rsidR="001C1C33" w:rsidRDefault="001C1C33" w:rsidP="001C1C3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Pr="001C1C33">
        <w:rPr>
          <w:b/>
          <w:i/>
          <w:iCs/>
          <w:sz w:val="28"/>
          <w:szCs w:val="28"/>
        </w:rPr>
        <w:t>kindly find the below Screen shot for answers and also refer the attached python cod file.</w:t>
      </w:r>
      <w:r w:rsidR="00F0472F">
        <w:rPr>
          <w:b/>
          <w:i/>
          <w:iCs/>
          <w:sz w:val="28"/>
          <w:szCs w:val="28"/>
        </w:rPr>
        <w:softHyphen/>
      </w:r>
      <w:r w:rsidR="00F0472F">
        <w:rPr>
          <w:b/>
          <w:i/>
          <w:iCs/>
          <w:sz w:val="28"/>
          <w:szCs w:val="28"/>
        </w:rPr>
        <w:softHyphen/>
      </w:r>
    </w:p>
    <w:p w14:paraId="40EAF56C" w14:textId="7E0B6AB9" w:rsidR="00AD0558" w:rsidRDefault="00F0472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cars as you can see the skewness is zero hence there is no d</w:t>
      </w:r>
      <w:r w:rsidR="00FF0E4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iation for cars from its mean value.</w:t>
      </w:r>
    </w:p>
    <w:p w14:paraId="113A074D" w14:textId="53AB0D42" w:rsidR="00F0472F" w:rsidRDefault="00F0472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Speed skewness is -0.117 which is not that much deviated from the mean then we can conclude that speed across the all cars is not highly different.</w:t>
      </w:r>
    </w:p>
    <w:p w14:paraId="7F3ECE34" w14:textId="1DADEE86" w:rsidR="00F0472F" w:rsidRDefault="00F0472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distance skewness is </w:t>
      </w:r>
      <w:proofErr w:type="gramStart"/>
      <w:r>
        <w:rPr>
          <w:b/>
          <w:sz w:val="28"/>
          <w:szCs w:val="28"/>
        </w:rPr>
        <w:t>0.806  which</w:t>
      </w:r>
      <w:proofErr w:type="gramEnd"/>
      <w:r>
        <w:rPr>
          <w:b/>
          <w:sz w:val="28"/>
          <w:szCs w:val="28"/>
        </w:rPr>
        <w:t xml:space="preserve"> is highly skewed and highly deviated from the mean</w:t>
      </w:r>
    </w:p>
    <w:p w14:paraId="34A446B3" w14:textId="64F21340" w:rsidR="00F0472F" w:rsidRDefault="00F0472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#</w:t>
      </w:r>
      <w:proofErr w:type="gramStart"/>
      <w:r>
        <w:rPr>
          <w:b/>
          <w:sz w:val="28"/>
          <w:szCs w:val="28"/>
        </w:rPr>
        <w:t>kurtosis</w:t>
      </w:r>
      <w:proofErr w:type="gramEnd"/>
    </w:p>
    <w:p w14:paraId="35D95E3C" w14:textId="1349757B" w:rsidR="00F0472F" w:rsidRDefault="00F0472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the three value is highly skewed and highly deviated </w:t>
      </w:r>
      <w:proofErr w:type="spellStart"/>
      <w:r>
        <w:rPr>
          <w:b/>
          <w:sz w:val="28"/>
          <w:szCs w:val="28"/>
        </w:rPr>
        <w:t>fron</w:t>
      </w:r>
      <w:proofErr w:type="spellEnd"/>
      <w:r>
        <w:rPr>
          <w:b/>
          <w:sz w:val="28"/>
          <w:szCs w:val="28"/>
        </w:rPr>
        <w:t xml:space="preserve"> the mean value of the respective column data</w:t>
      </w:r>
    </w:p>
    <w:p w14:paraId="218A5A32" w14:textId="4FD8CDA2" w:rsidR="009D6E8A" w:rsidRDefault="001C1C3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 wp14:anchorId="6E35BE66" wp14:editId="12C5F871">
            <wp:extent cx="3591560" cy="2246289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445" cy="22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7BCAC8A2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D7FF101" w14:textId="158A726A" w:rsidR="00FF0E44" w:rsidRDefault="00FF0E44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Skewness for SP is highly positive skewed which is highly deviated or partial to the data </w:t>
      </w:r>
    </w:p>
    <w:p w14:paraId="7B54072C" w14:textId="492F9076" w:rsidR="00FF0E44" w:rsidRDefault="00FF0E4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kewness for WT is negatively skewed near 0.5 which we can say is highly deviate from the mean of the data.</w:t>
      </w:r>
    </w:p>
    <w:p w14:paraId="40C5E837" w14:textId="4E08B9AF" w:rsidR="00FF0E44" w:rsidRDefault="00FF0E4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the kurtosis both the values are very high which indicates the deviation of data from the mean.</w:t>
      </w:r>
    </w:p>
    <w:p w14:paraId="0F3EBF91" w14:textId="186B2314" w:rsidR="00FF0E44" w:rsidRDefault="00FF0E4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noProof/>
          <w:sz w:val="28"/>
          <w:szCs w:val="28"/>
        </w:rPr>
        <w:drawing>
          <wp:inline distT="0" distB="0" distL="0" distR="0" wp14:anchorId="408A15C9" wp14:editId="1D55B343">
            <wp:extent cx="4039063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05" cy="2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4D9164B" w14:textId="77777777" w:rsidR="00FF0E44" w:rsidRDefault="00FF0E44" w:rsidP="00707DE3">
      <w:pPr>
        <w:rPr>
          <w:b/>
          <w:sz w:val="28"/>
          <w:szCs w:val="28"/>
        </w:rPr>
      </w:pPr>
    </w:p>
    <w:p w14:paraId="0EE61C80" w14:textId="3FC85E5E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4E98A0FE" w:rsidR="00707DE3" w:rsidRDefault="007128FD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2" o:title="histogram"/>
          </v:shape>
        </w:pict>
      </w:r>
    </w:p>
    <w:p w14:paraId="4FD4659C" w14:textId="77777777" w:rsidR="00DA22A7" w:rsidRDefault="00DA22A7" w:rsidP="00DA22A7">
      <w:pPr>
        <w:rPr>
          <w:noProof/>
        </w:rPr>
      </w:pPr>
    </w:p>
    <w:p w14:paraId="3C792D92" w14:textId="3787B62A" w:rsidR="00DF7F16" w:rsidRDefault="00DF7F16" w:rsidP="00DA22A7">
      <w:pPr>
        <w:rPr>
          <w:noProof/>
        </w:rPr>
      </w:pPr>
      <w:r>
        <w:rPr>
          <w:noProof/>
        </w:rPr>
        <w:t>ANS :</w:t>
      </w:r>
    </w:p>
    <w:p w14:paraId="224AFF12" w14:textId="7045AFE1" w:rsidR="00DA22A7" w:rsidRDefault="00DA22A7" w:rsidP="00DF7F1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Above histogram data which is highly right skewed we also called positvely skewd data.</w:t>
      </w:r>
      <w:r w:rsidR="003603A4">
        <w:rPr>
          <w:noProof/>
        </w:rPr>
        <w:t>where mean &gt; median.</w:t>
      </w:r>
    </w:p>
    <w:p w14:paraId="5CC31E1A" w14:textId="336806EC" w:rsidR="003603A4" w:rsidRDefault="003603A4" w:rsidP="00DF7F1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e have outliers on greater side.</w:t>
      </w:r>
    </w:p>
    <w:p w14:paraId="32281082" w14:textId="77777777" w:rsidR="00DA22A7" w:rsidRDefault="00DA22A7" w:rsidP="00DF7F1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Data is partial to the right hand side.</w:t>
      </w:r>
    </w:p>
    <w:p w14:paraId="460E2331" w14:textId="77777777" w:rsidR="00DA22A7" w:rsidRDefault="00DA22A7" w:rsidP="00DF7F16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By observing above data we ca say that as the weight is icreases the frequency got decreases.</w:t>
      </w:r>
    </w:p>
    <w:p w14:paraId="2768F215" w14:textId="77777777" w:rsidR="00DA22A7" w:rsidRDefault="00DA22A7" w:rsidP="00DF7F16">
      <w:pPr>
        <w:pStyle w:val="ListParagraph"/>
        <w:numPr>
          <w:ilvl w:val="0"/>
          <w:numId w:val="8"/>
        </w:numPr>
      </w:pPr>
      <w:r>
        <w:rPr>
          <w:noProof/>
        </w:rPr>
        <w:t>Data is higly deviated from the mean of the data.</w:t>
      </w:r>
    </w:p>
    <w:p w14:paraId="50650DEF" w14:textId="77777777" w:rsidR="00DA22A7" w:rsidRDefault="00DA22A7" w:rsidP="00707DE3">
      <w:pPr>
        <w:rPr>
          <w:noProof/>
        </w:rPr>
      </w:pPr>
    </w:p>
    <w:p w14:paraId="6F74E8F2" w14:textId="397EADA3" w:rsidR="00266B62" w:rsidRDefault="00DA22A7" w:rsidP="00EB6B5E">
      <w:pPr>
        <w:rPr>
          <w:noProof/>
        </w:rPr>
      </w:pPr>
      <w:r>
        <w:rPr>
          <w:noProof/>
        </w:rPr>
        <w:lastRenderedPageBreak/>
        <w:t xml:space="preserve">                                                    </w:t>
      </w:r>
      <w:r w:rsidR="007128FD">
        <w:rPr>
          <w:noProof/>
        </w:rPr>
        <w:pict w14:anchorId="7663A373">
          <v:shape id="_x0000_i1026" type="#_x0000_t75" style="width:170.25pt;height:171.75pt">
            <v:imagedata r:id="rId13" o:title="Boxplot1"/>
          </v:shape>
        </w:pict>
      </w:r>
    </w:p>
    <w:p w14:paraId="565B08BA" w14:textId="4D9D3EF7" w:rsidR="00DF7F16" w:rsidRDefault="00DF7F16" w:rsidP="00EB6B5E">
      <w:pPr>
        <w:rPr>
          <w:noProof/>
        </w:rPr>
      </w:pPr>
      <w:r>
        <w:rPr>
          <w:noProof/>
        </w:rPr>
        <w:t>ANS:</w:t>
      </w:r>
    </w:p>
    <w:p w14:paraId="4BD806CD" w14:textId="6D00E4EB" w:rsidR="003603A4" w:rsidRDefault="003603A4" w:rsidP="00DF7F16">
      <w:pPr>
        <w:pStyle w:val="ListParagraph"/>
        <w:numPr>
          <w:ilvl w:val="0"/>
          <w:numId w:val="9"/>
        </w:numPr>
      </w:pPr>
      <w:r>
        <w:rPr>
          <w:noProof/>
        </w:rPr>
        <w:t>By observing above box plot we can say that the outliers are above the maximum side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1BA3864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626A04B" w14:textId="3588A9DB" w:rsidR="002A096C" w:rsidRDefault="002A096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opulation = 3000000 ,Sample = 20000 , Sample mean = 200, Standard deviation = 30</w:t>
      </w:r>
    </w:p>
    <w:p w14:paraId="56E8F413" w14:textId="482F67F4" w:rsidR="009E6782" w:rsidRDefault="009E678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B3C9DD" wp14:editId="6C87AEEB">
            <wp:extent cx="594360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CBE20B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2BFFB1B" w14:textId="1E4393A0" w:rsidR="00FE27F0" w:rsidRDefault="00FE27F0" w:rsidP="00FE27F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or the Answers kindly check the attached python code file</w:t>
      </w:r>
    </w:p>
    <w:p w14:paraId="2183131B" w14:textId="77777777" w:rsidR="00FE27F0" w:rsidRDefault="00FE27F0" w:rsidP="00FE27F0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63ABBFAC" w14:textId="6A8EC8F3" w:rsidR="00FE27F0" w:rsidRPr="00396AEA" w:rsidRDefault="00FE27F0" w:rsidP="00FE27F0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6083DF" wp14:editId="3E68F421">
            <wp:extent cx="5315692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129" w14:textId="5B6A63EA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B87DE41" w14:textId="7955FD9B" w:rsidR="00FE27F0" w:rsidRDefault="00FE27F0" w:rsidP="00FE27F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As per above figure we can say that data is right skew data where mean&gt; median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82F0A6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980AAA7" w14:textId="77777777" w:rsidR="00093BE7" w:rsidRDefault="00093BE7" w:rsidP="00093B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There is no any skewness data symmetrical to the mean.</w:t>
      </w:r>
    </w:p>
    <w:p w14:paraId="20B6CA0E" w14:textId="781F8189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6BB95FCD" w14:textId="288BE70D" w:rsidR="00093BE7" w:rsidRDefault="00093B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Data is right skewed (positively skew) when median less than mean</w:t>
      </w:r>
    </w:p>
    <w:p w14:paraId="1F723682" w14:textId="1A2BA1A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6E686C0" w14:textId="652BEF76" w:rsidR="00093BE7" w:rsidRDefault="00093B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Data is left skewed(Negatively skewed ) when Median is greater than mean</w:t>
      </w:r>
    </w:p>
    <w:p w14:paraId="7BA1CE46" w14:textId="618E6D5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3CB4F65B" w14:textId="1F1A58DF" w:rsidR="00DF7F16" w:rsidRDefault="00093BE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Positive kurtosis also known as leptokurtic it hig</w:t>
      </w:r>
      <w:r w:rsidR="00DF7F16">
        <w:rPr>
          <w:sz w:val="28"/>
          <w:szCs w:val="28"/>
        </w:rPr>
        <w:t>h</w:t>
      </w:r>
      <w:r>
        <w:rPr>
          <w:sz w:val="28"/>
          <w:szCs w:val="28"/>
        </w:rPr>
        <w:t>ly peaked and possess thick  tail.</w:t>
      </w:r>
      <w:r w:rsidR="00DF7F16">
        <w:rPr>
          <w:sz w:val="28"/>
          <w:szCs w:val="28"/>
        </w:rPr>
        <w:t xml:space="preserve"> </w:t>
      </w:r>
      <w:r>
        <w:rPr>
          <w:sz w:val="28"/>
          <w:szCs w:val="28"/>
        </w:rPr>
        <w:t>In positive kurtosis more numbers are located in the tail.</w:t>
      </w:r>
    </w:p>
    <w:p w14:paraId="0973445A" w14:textId="06F8F918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878BF2D" w14:textId="7179FF57" w:rsidR="00DF7F16" w:rsidRDefault="00DF7F16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Negative kurtosis also known as platykurtic it has lighter tails low peaked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128FD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25pt;height:113.25pt">
            <v:imagedata r:id="rId16" o:title="Boxplot"/>
          </v:shape>
        </w:pict>
      </w:r>
    </w:p>
    <w:p w14:paraId="72C0EE4A" w14:textId="204AD76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2367E54" w14:textId="26C20DE5" w:rsidR="00EE59A7" w:rsidRDefault="00EE59A7" w:rsidP="00CB08A5">
      <w:pPr>
        <w:rPr>
          <w:sz w:val="28"/>
          <w:szCs w:val="28"/>
        </w:rPr>
      </w:pPr>
      <w:r>
        <w:rPr>
          <w:sz w:val="28"/>
          <w:szCs w:val="28"/>
        </w:rPr>
        <w:t>ANS: Data is not normally distributed</w:t>
      </w:r>
      <w:r w:rsidR="000724DF">
        <w:rPr>
          <w:sz w:val="28"/>
          <w:szCs w:val="28"/>
        </w:rPr>
        <w:t xml:space="preserve"> median of data is = 15.6 (Approximately) towards the high value.</w:t>
      </w:r>
    </w:p>
    <w:p w14:paraId="6E8274E1" w14:textId="77BFD52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561328E" w14:textId="19C30F3C" w:rsidR="000724DF" w:rsidRDefault="000724DF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The skewness of data is left skew</w:t>
      </w:r>
      <w:r w:rsidR="00042784">
        <w:rPr>
          <w:sz w:val="28"/>
          <w:szCs w:val="28"/>
        </w:rPr>
        <w:t xml:space="preserve"> as the whisker is extending towards the negative number hence we can also say that is negatively skewed data.</w:t>
      </w:r>
    </w:p>
    <w:p w14:paraId="521822F0" w14:textId="77777777" w:rsidR="000724DF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gramStart"/>
      <w:r w:rsidR="00EE59A7">
        <w:rPr>
          <w:sz w:val="28"/>
          <w:szCs w:val="28"/>
        </w:rPr>
        <w:t>ANS :</w:t>
      </w:r>
      <w:proofErr w:type="gramEnd"/>
      <w:r w:rsidR="00EE59A7">
        <w:rPr>
          <w:sz w:val="28"/>
          <w:szCs w:val="28"/>
        </w:rPr>
        <w:t xml:space="preserve"> </w:t>
      </w:r>
      <w:r w:rsidR="000724DF">
        <w:rPr>
          <w:sz w:val="28"/>
          <w:szCs w:val="28"/>
        </w:rPr>
        <w:t>IQR(Inter quartile range) = Quartile 3 – Quartile 1</w:t>
      </w:r>
    </w:p>
    <w:p w14:paraId="65205ED2" w14:textId="49A0907F" w:rsidR="000724DF" w:rsidRDefault="000724D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From </w:t>
      </w:r>
      <w:proofErr w:type="gramStart"/>
      <w:r>
        <w:rPr>
          <w:sz w:val="28"/>
          <w:szCs w:val="28"/>
        </w:rPr>
        <w:t>Figure  =</w:t>
      </w:r>
      <w:proofErr w:type="gramEnd"/>
      <w:r>
        <w:rPr>
          <w:sz w:val="28"/>
          <w:szCs w:val="28"/>
        </w:rPr>
        <w:t xml:space="preserve">   18 -10 </w:t>
      </w:r>
    </w:p>
    <w:p w14:paraId="2FD42DEE" w14:textId="4C35FDCC" w:rsidR="000724DF" w:rsidRDefault="000724D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IQR     </w:t>
      </w:r>
      <w:proofErr w:type="gramStart"/>
      <w:r>
        <w:rPr>
          <w:sz w:val="28"/>
          <w:szCs w:val="28"/>
        </w:rPr>
        <w:t>=  8</w:t>
      </w:r>
      <w:proofErr w:type="gramEnd"/>
    </w:p>
    <w:p w14:paraId="4E564643" w14:textId="77777777" w:rsidR="000724DF" w:rsidRDefault="000724DF" w:rsidP="00CB08A5">
      <w:pPr>
        <w:rPr>
          <w:sz w:val="28"/>
          <w:szCs w:val="28"/>
        </w:rPr>
      </w:pPr>
    </w:p>
    <w:p w14:paraId="1DCAE070" w14:textId="58A6C67A" w:rsidR="00C57628" w:rsidRDefault="000724D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BB6F238" w14:textId="77777777" w:rsidR="00042784" w:rsidRDefault="00042784" w:rsidP="00CB08A5">
      <w:pPr>
        <w:rPr>
          <w:sz w:val="28"/>
          <w:szCs w:val="28"/>
        </w:rPr>
      </w:pPr>
    </w:p>
    <w:p w14:paraId="76C10D9C" w14:textId="77777777" w:rsidR="00042784" w:rsidRDefault="00042784" w:rsidP="00CB08A5">
      <w:pPr>
        <w:rPr>
          <w:sz w:val="28"/>
          <w:szCs w:val="28"/>
        </w:rPr>
      </w:pPr>
    </w:p>
    <w:p w14:paraId="546FBC85" w14:textId="77777777" w:rsidR="00042784" w:rsidRDefault="00042784" w:rsidP="00CB08A5">
      <w:pPr>
        <w:rPr>
          <w:sz w:val="28"/>
          <w:szCs w:val="28"/>
        </w:rPr>
      </w:pPr>
    </w:p>
    <w:p w14:paraId="191514E0" w14:textId="67341753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128F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7" o:title="Box1"/>
          </v:shape>
        </w:pict>
      </w:r>
    </w:p>
    <w:p w14:paraId="09B4DEB8" w14:textId="3DAFBE8F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A2E550F" w14:textId="2A8A3ABC" w:rsidR="00625149" w:rsidRDefault="00625149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</w:p>
    <w:p w14:paraId="602C7FF8" w14:textId="47F0B09B" w:rsidR="00042784" w:rsidRPr="00625149" w:rsidRDefault="00042784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25149">
        <w:rPr>
          <w:sz w:val="28"/>
          <w:szCs w:val="28"/>
        </w:rPr>
        <w:t xml:space="preserve">Median of the both Box plot is approximately same which is </w:t>
      </w:r>
      <w:r w:rsidR="00625149" w:rsidRPr="00625149">
        <w:rPr>
          <w:sz w:val="28"/>
          <w:szCs w:val="28"/>
        </w:rPr>
        <w:t>262.5</w:t>
      </w:r>
    </w:p>
    <w:p w14:paraId="6D0334F0" w14:textId="70AC04A8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25149">
        <w:rPr>
          <w:sz w:val="28"/>
          <w:szCs w:val="28"/>
        </w:rPr>
        <w:t>Both the box plots are normally distributed.</w:t>
      </w:r>
      <w:r w:rsidR="00CC166D">
        <w:rPr>
          <w:sz w:val="28"/>
          <w:szCs w:val="28"/>
        </w:rPr>
        <w:t xml:space="preserve"> There is no any skewness neither at minimum side nor maximum</w:t>
      </w:r>
    </w:p>
    <w:p w14:paraId="46374AEB" w14:textId="02BD7ADF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Q1 for 1</w:t>
      </w:r>
      <w:proofErr w:type="gramStart"/>
      <w:r w:rsidRPr="006251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box</w:t>
      </w:r>
      <w:proofErr w:type="gramEnd"/>
      <w:r>
        <w:rPr>
          <w:sz w:val="28"/>
          <w:szCs w:val="28"/>
        </w:rPr>
        <w:t xml:space="preserve"> plot is 255(</w:t>
      </w:r>
      <w:proofErr w:type="spellStart"/>
      <w:r>
        <w:rPr>
          <w:sz w:val="28"/>
          <w:szCs w:val="28"/>
        </w:rPr>
        <w:t>Approx</w:t>
      </w:r>
      <w:proofErr w:type="spellEnd"/>
      <w:r>
        <w:rPr>
          <w:sz w:val="28"/>
          <w:szCs w:val="28"/>
        </w:rPr>
        <w:t>) and Q1 for 2</w:t>
      </w:r>
      <w:r w:rsidRPr="0062514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ox plot is 225(</w:t>
      </w:r>
      <w:proofErr w:type="spellStart"/>
      <w:r>
        <w:rPr>
          <w:sz w:val="28"/>
          <w:szCs w:val="28"/>
        </w:rPr>
        <w:t>Approx</w:t>
      </w:r>
      <w:proofErr w:type="spellEnd"/>
      <w:r>
        <w:rPr>
          <w:sz w:val="28"/>
          <w:szCs w:val="28"/>
        </w:rPr>
        <w:t>)</w:t>
      </w:r>
    </w:p>
    <w:p w14:paraId="776AFDE3" w14:textId="77E6411C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Q3 for 1</w:t>
      </w:r>
      <w:proofErr w:type="gramStart"/>
      <w:r w:rsidRPr="006251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box</w:t>
      </w:r>
      <w:proofErr w:type="gramEnd"/>
      <w:r>
        <w:rPr>
          <w:sz w:val="28"/>
          <w:szCs w:val="28"/>
        </w:rPr>
        <w:t xml:space="preserve"> plot is 280(</w:t>
      </w:r>
      <w:proofErr w:type="spellStart"/>
      <w:r>
        <w:rPr>
          <w:sz w:val="28"/>
          <w:szCs w:val="28"/>
        </w:rPr>
        <w:t>Approx</w:t>
      </w:r>
      <w:proofErr w:type="spellEnd"/>
      <w:r>
        <w:rPr>
          <w:sz w:val="28"/>
          <w:szCs w:val="28"/>
        </w:rPr>
        <w:t>) and Q3 for 2</w:t>
      </w:r>
      <w:r w:rsidRPr="0062514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ox plot is 305(</w:t>
      </w:r>
      <w:proofErr w:type="spellStart"/>
      <w:r>
        <w:rPr>
          <w:sz w:val="28"/>
          <w:szCs w:val="28"/>
        </w:rPr>
        <w:t>Approx</w:t>
      </w:r>
      <w:proofErr w:type="spellEnd"/>
      <w:r>
        <w:rPr>
          <w:sz w:val="28"/>
          <w:szCs w:val="28"/>
        </w:rPr>
        <w:t>)</w:t>
      </w:r>
    </w:p>
    <w:p w14:paraId="3A1F664C" w14:textId="51A8F099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QR for 1</w:t>
      </w:r>
      <w:r w:rsidRPr="0062514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ox plot is (280-255) (approx.) </w:t>
      </w:r>
    </w:p>
    <w:p w14:paraId="592305E2" w14:textId="4A8431E5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QR for 2</w:t>
      </w:r>
      <w:r w:rsidRPr="0062514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ox plot is (305-225) = 80 (approx.)</w:t>
      </w:r>
    </w:p>
    <w:p w14:paraId="4C7AEF1E" w14:textId="41356DD2" w:rsid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 any outliers for the both box plots</w:t>
      </w:r>
    </w:p>
    <w:p w14:paraId="39C2F71E" w14:textId="13F8D44E" w:rsidR="00625149" w:rsidRPr="00625149" w:rsidRDefault="00625149" w:rsidP="0062514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hiskers are equally extended</w:t>
      </w:r>
      <w:r w:rsidR="00CC166D">
        <w:rPr>
          <w:sz w:val="28"/>
          <w:szCs w:val="28"/>
        </w:rPr>
        <w:t>.</w:t>
      </w:r>
    </w:p>
    <w:p w14:paraId="57B13397" w14:textId="778F11B9" w:rsidR="00625149" w:rsidRPr="00042784" w:rsidRDefault="00625149" w:rsidP="000427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742F00" w:rsidRDefault="007A3B9F" w:rsidP="007A3B9F">
      <w:pPr>
        <w:ind w:left="360"/>
        <w:rPr>
          <w:sz w:val="28"/>
          <w:szCs w:val="28"/>
          <w:lang w:val="en-IN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F12F396" w14:textId="77777777" w:rsidR="00742F00" w:rsidRDefault="007A3B9F" w:rsidP="00742F00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43BB2B3" w:rsidR="007A3B9F" w:rsidRDefault="00742F00" w:rsidP="00742F00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c.</w:t>
      </w:r>
      <w:r w:rsidR="007A3B9F" w:rsidRPr="00742F00">
        <w:rPr>
          <w:sz w:val="28"/>
          <w:szCs w:val="28"/>
        </w:rPr>
        <w:t xml:space="preserve">   P (</w:t>
      </w:r>
      <w:r w:rsidR="00360870" w:rsidRPr="00742F00">
        <w:rPr>
          <w:sz w:val="28"/>
          <w:szCs w:val="28"/>
        </w:rPr>
        <w:t>20</w:t>
      </w:r>
      <w:r w:rsidR="007A3B9F" w:rsidRPr="00742F00">
        <w:rPr>
          <w:sz w:val="28"/>
          <w:szCs w:val="28"/>
        </w:rPr>
        <w:t>&lt;</w:t>
      </w:r>
      <w:r w:rsidR="00360870" w:rsidRPr="00742F00">
        <w:rPr>
          <w:sz w:val="28"/>
          <w:szCs w:val="28"/>
        </w:rPr>
        <w:t>MPG</w:t>
      </w:r>
      <w:r w:rsidR="007A3B9F" w:rsidRPr="00742F00">
        <w:rPr>
          <w:sz w:val="28"/>
          <w:szCs w:val="28"/>
        </w:rPr>
        <w:t>&lt;</w:t>
      </w:r>
      <w:r w:rsidR="00360870" w:rsidRPr="00742F00">
        <w:rPr>
          <w:sz w:val="28"/>
          <w:szCs w:val="28"/>
        </w:rPr>
        <w:t>50</w:t>
      </w:r>
      <w:r w:rsidR="007A3B9F" w:rsidRPr="00742F00">
        <w:rPr>
          <w:sz w:val="28"/>
          <w:szCs w:val="28"/>
        </w:rPr>
        <w:t>)</w:t>
      </w:r>
    </w:p>
    <w:p w14:paraId="6D065D28" w14:textId="0FDFE63B" w:rsidR="00742F00" w:rsidRPr="00742F00" w:rsidRDefault="00742F00" w:rsidP="00742F0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Kindly check the attached python code file for detailed ans.</w:t>
      </w:r>
    </w:p>
    <w:p w14:paraId="3A88A5C2" w14:textId="0053A278" w:rsidR="00742F00" w:rsidRPr="00742F00" w:rsidRDefault="00742F00" w:rsidP="00742F00">
      <w:pPr>
        <w:spacing w:after="0" w:line="240" w:lineRule="auto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8C985B" wp14:editId="3E5BB56A">
            <wp:extent cx="5703563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32" cy="2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42F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41B07F7" w14:textId="213DB5AB" w:rsidR="00742F00" w:rsidRDefault="00742F00" w:rsidP="00742F00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27AC6">
        <w:rPr>
          <w:sz w:val="28"/>
          <w:szCs w:val="28"/>
        </w:rPr>
        <w:t>Acording</w:t>
      </w:r>
      <w:proofErr w:type="spellEnd"/>
      <w:r w:rsidR="00927AC6">
        <w:rPr>
          <w:sz w:val="28"/>
          <w:szCs w:val="28"/>
        </w:rPr>
        <w:t xml:space="preserve"> to observation of histogram of the MPG data</w:t>
      </w:r>
      <w:r>
        <w:rPr>
          <w:sz w:val="28"/>
          <w:szCs w:val="28"/>
        </w:rPr>
        <w:t xml:space="preserve"> </w:t>
      </w:r>
      <w:r w:rsidR="00927AC6">
        <w:rPr>
          <w:sz w:val="28"/>
          <w:szCs w:val="28"/>
        </w:rPr>
        <w:t xml:space="preserve">we can say that the data is </w:t>
      </w:r>
      <w:r w:rsidR="00A41CC8">
        <w:rPr>
          <w:sz w:val="28"/>
          <w:szCs w:val="28"/>
        </w:rPr>
        <w:t>normally distributed</w:t>
      </w:r>
      <w:r w:rsidR="00927AC6">
        <w:rPr>
          <w:sz w:val="28"/>
          <w:szCs w:val="28"/>
        </w:rPr>
        <w:t xml:space="preserve">. </w:t>
      </w:r>
    </w:p>
    <w:p w14:paraId="576F24A1" w14:textId="4CD39012" w:rsidR="00A41CC8" w:rsidRDefault="00A41CC8" w:rsidP="00742F00">
      <w:pPr>
        <w:ind w:left="720"/>
        <w:rPr>
          <w:sz w:val="28"/>
          <w:szCs w:val="28"/>
        </w:rPr>
      </w:pPr>
      <w:r>
        <w:rPr>
          <w:sz w:val="28"/>
          <w:szCs w:val="28"/>
        </w:rPr>
        <w:t>But the median is slightly greater than the mean</w:t>
      </w:r>
    </w:p>
    <w:p w14:paraId="79BFF765" w14:textId="233ED734" w:rsidR="00927AC6" w:rsidRDefault="00A41CC8" w:rsidP="00742F00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2AAAD" wp14:editId="13A191F7">
            <wp:extent cx="5877560" cy="3352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55" cy="33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2D7" w14:textId="476C55B1" w:rsidR="00927AC6" w:rsidRDefault="00927AC6" w:rsidP="00927AC6">
      <w:pPr>
        <w:rPr>
          <w:sz w:val="28"/>
          <w:szCs w:val="28"/>
        </w:rPr>
      </w:pPr>
    </w:p>
    <w:p w14:paraId="2B5F22A0" w14:textId="7708B52A" w:rsidR="00724454" w:rsidRPr="00EF70C9" w:rsidRDefault="007A3B9F" w:rsidP="00927AC6">
      <w:pPr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4547B99A" w:rsidR="007A3B9F" w:rsidRPr="00927AC6" w:rsidRDefault="007A3B9F" w:rsidP="00927AC6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7AC6">
        <w:rPr>
          <w:sz w:val="28"/>
          <w:szCs w:val="28"/>
        </w:rPr>
        <w:t xml:space="preserve">Check Whether the Adipose Tissue (AT) and Waist </w:t>
      </w:r>
      <w:proofErr w:type="gramStart"/>
      <w:r w:rsidRPr="00927AC6">
        <w:rPr>
          <w:sz w:val="28"/>
          <w:szCs w:val="28"/>
        </w:rPr>
        <w:t>Circumference(</w:t>
      </w:r>
      <w:proofErr w:type="gramEnd"/>
      <w:r w:rsidRPr="00927AC6">
        <w:rPr>
          <w:sz w:val="28"/>
          <w:szCs w:val="28"/>
        </w:rPr>
        <w:t xml:space="preserve">Waist)  from </w:t>
      </w:r>
      <w:proofErr w:type="spellStart"/>
      <w:r w:rsidRPr="00927AC6">
        <w:rPr>
          <w:sz w:val="28"/>
          <w:szCs w:val="28"/>
        </w:rPr>
        <w:t>wc</w:t>
      </w:r>
      <w:proofErr w:type="spellEnd"/>
      <w:r w:rsidRPr="00927AC6">
        <w:rPr>
          <w:sz w:val="28"/>
          <w:szCs w:val="28"/>
        </w:rPr>
        <w:t xml:space="preserve">-at data set  follows Normal Distribution </w:t>
      </w:r>
    </w:p>
    <w:p w14:paraId="2D3FB696" w14:textId="13D02E6B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4918920" w14:textId="16F4401A" w:rsidR="001A09DA" w:rsidRDefault="001A09DA" w:rsidP="007A3B9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According to 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observation we can say that the WC-AT data is not normally distributed as the data is slightly right skewed.</w:t>
      </w:r>
    </w:p>
    <w:p w14:paraId="334BDE9E" w14:textId="36D240C5" w:rsidR="001A09DA" w:rsidRDefault="001A09D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indly refer the python code file for more detailed answer</w:t>
      </w:r>
    </w:p>
    <w:p w14:paraId="2C84E892" w14:textId="42FD0956" w:rsidR="001A09DA" w:rsidRPr="00EF70C9" w:rsidRDefault="001A09D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BF32D" wp14:editId="070CF3DE">
            <wp:extent cx="48006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3B0BA5ED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8E93F34" w14:textId="35D71138" w:rsidR="001A09DA" w:rsidRDefault="001A09D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311D7">
        <w:rPr>
          <w:sz w:val="28"/>
          <w:szCs w:val="28"/>
        </w:rPr>
        <w:t>ANS :</w:t>
      </w:r>
      <w:proofErr w:type="gramEnd"/>
      <w:r w:rsidR="00A311D7">
        <w:rPr>
          <w:sz w:val="28"/>
          <w:szCs w:val="28"/>
        </w:rPr>
        <w:t xml:space="preserve"> Kindly refer attached python code file for detailed answer</w:t>
      </w:r>
    </w:p>
    <w:p w14:paraId="3619F2E7" w14:textId="37DBB87C" w:rsidR="00A311D7" w:rsidRPr="00EF70C9" w:rsidRDefault="00A311D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13EDF" wp14:editId="49A1BBF9">
            <wp:extent cx="5126355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40" cy="22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16BC722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6740FB8" w14:textId="55AFFA73" w:rsidR="00A311D7" w:rsidRDefault="00A311D7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ample size = 25 , DOF = (25-1)  = 24  </w:t>
      </w:r>
    </w:p>
    <w:p w14:paraId="5B27F434" w14:textId="21408B90" w:rsidR="00896FA6" w:rsidRDefault="00896FA6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6D3C0" wp14:editId="1459FE6D">
            <wp:extent cx="5943600" cy="2447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91C0" w14:textId="0C0F4536" w:rsidR="00A311D7" w:rsidRDefault="00A311D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2B14E9B9" w14:textId="357798D2" w:rsidR="00BB68E7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  <w:r w:rsidR="008B5C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A1D59C3" w14:textId="77777777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14:paraId="709A4CBA" w14:textId="48C0DE4F" w:rsidR="00C66567" w:rsidRDefault="00B978E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 mean = 270</w:t>
      </w:r>
    </w:p>
    <w:p w14:paraId="110330D1" w14:textId="4933AF37" w:rsidR="00C66567" w:rsidRDefault="00C6656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Size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9F170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,DOF</w:t>
      </w:r>
      <w:proofErr w:type="gramEnd"/>
      <w:r w:rsidR="009F170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7 , sample mean = 260 , </w:t>
      </w:r>
      <w:proofErr w:type="spellStart"/>
      <w:r w:rsidR="009F170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dev</w:t>
      </w:r>
      <w:proofErr w:type="spellEnd"/>
      <w:r w:rsidR="009F170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90</w:t>
      </w:r>
    </w:p>
    <w:p w14:paraId="5ED5A858" w14:textId="4911FA49" w:rsidR="00B978E5" w:rsidRDefault="00B978E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Sample mean – pop mean)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spellStart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dev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sqrt(sample size)</w:t>
      </w:r>
    </w:p>
    <w:p w14:paraId="5023B986" w14:textId="7417F685" w:rsidR="00887742" w:rsidRDefault="00B978E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60-270)/(9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)) =  -0.471</w:t>
      </w:r>
    </w:p>
    <w:p w14:paraId="50DC2FFB" w14:textId="5659470C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more detailed answer kindly check the attached python code file.</w:t>
      </w:r>
    </w:p>
    <w:p w14:paraId="3A078594" w14:textId="475FFD9E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so kindly find the screenshots below for answers</w:t>
      </w:r>
    </w:p>
    <w:p w14:paraId="688BEB0D" w14:textId="5EF601FE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EB7544D" wp14:editId="1C2EEEA3">
            <wp:extent cx="594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01EB" w14:textId="77777777" w:rsidR="00887742" w:rsidRDefault="008B5C6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</w:t>
      </w:r>
    </w:p>
    <w:p w14:paraId="63EB7AE4" w14:textId="77777777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DD255BA" w14:textId="77777777" w:rsidR="00887742" w:rsidRDefault="0088774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DAB317E" w14:textId="5BD6784F" w:rsidR="00B978E5" w:rsidRDefault="008B5C6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8641E48" wp14:editId="428B42E0">
            <wp:extent cx="5067300" cy="2181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25" cy="21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7018" w14:textId="77777777" w:rsidR="00DD68D5" w:rsidRDefault="00DD68D5" w:rsidP="00D7598E">
      <w:pPr>
        <w:spacing w:after="0" w:line="240" w:lineRule="auto"/>
      </w:pPr>
      <w:r>
        <w:separator/>
      </w:r>
    </w:p>
  </w:endnote>
  <w:endnote w:type="continuationSeparator" w:id="0">
    <w:p w14:paraId="3485B188" w14:textId="77777777" w:rsidR="00DD68D5" w:rsidRDefault="00DD68D5" w:rsidP="00D7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82AB" w14:textId="77777777" w:rsidR="00DD68D5" w:rsidRDefault="00DD68D5" w:rsidP="00D7598E">
      <w:pPr>
        <w:spacing w:after="0" w:line="240" w:lineRule="auto"/>
      </w:pPr>
      <w:r>
        <w:separator/>
      </w:r>
    </w:p>
  </w:footnote>
  <w:footnote w:type="continuationSeparator" w:id="0">
    <w:p w14:paraId="13C4F93C" w14:textId="77777777" w:rsidR="00DD68D5" w:rsidRDefault="00DD68D5" w:rsidP="00D7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3B26"/>
    <w:multiLevelType w:val="hybridMultilevel"/>
    <w:tmpl w:val="F65850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2D15"/>
    <w:multiLevelType w:val="hybridMultilevel"/>
    <w:tmpl w:val="8D4E6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35A96"/>
    <w:multiLevelType w:val="hybridMultilevel"/>
    <w:tmpl w:val="0E4CF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6379"/>
    <w:rsid w:val="00042784"/>
    <w:rsid w:val="000724DF"/>
    <w:rsid w:val="00083863"/>
    <w:rsid w:val="00093BE7"/>
    <w:rsid w:val="000B36AF"/>
    <w:rsid w:val="000B417C"/>
    <w:rsid w:val="000D69F4"/>
    <w:rsid w:val="000F2D83"/>
    <w:rsid w:val="00153476"/>
    <w:rsid w:val="00166A2C"/>
    <w:rsid w:val="001864D6"/>
    <w:rsid w:val="00190F7C"/>
    <w:rsid w:val="001A09DA"/>
    <w:rsid w:val="001C1C33"/>
    <w:rsid w:val="002078BC"/>
    <w:rsid w:val="00266B62"/>
    <w:rsid w:val="002818A0"/>
    <w:rsid w:val="0028213D"/>
    <w:rsid w:val="00293532"/>
    <w:rsid w:val="002A096C"/>
    <w:rsid w:val="002A1C44"/>
    <w:rsid w:val="002A6694"/>
    <w:rsid w:val="002D6B17"/>
    <w:rsid w:val="002E0863"/>
    <w:rsid w:val="002E78B5"/>
    <w:rsid w:val="00302B26"/>
    <w:rsid w:val="003603A4"/>
    <w:rsid w:val="00360870"/>
    <w:rsid w:val="00394BF5"/>
    <w:rsid w:val="00396AEA"/>
    <w:rsid w:val="003A03BA"/>
    <w:rsid w:val="003B01D0"/>
    <w:rsid w:val="003F354C"/>
    <w:rsid w:val="00437040"/>
    <w:rsid w:val="00494A7E"/>
    <w:rsid w:val="004A5A1A"/>
    <w:rsid w:val="004D09A1"/>
    <w:rsid w:val="005438FD"/>
    <w:rsid w:val="005A3CE4"/>
    <w:rsid w:val="005A569D"/>
    <w:rsid w:val="005D1DBF"/>
    <w:rsid w:val="005D3749"/>
    <w:rsid w:val="005E36B7"/>
    <w:rsid w:val="00623E1A"/>
    <w:rsid w:val="00625149"/>
    <w:rsid w:val="006432DB"/>
    <w:rsid w:val="0066364B"/>
    <w:rsid w:val="006723AD"/>
    <w:rsid w:val="006953A0"/>
    <w:rsid w:val="006D7AA1"/>
    <w:rsid w:val="006E0ED4"/>
    <w:rsid w:val="00706CEB"/>
    <w:rsid w:val="00707DE3"/>
    <w:rsid w:val="007128FD"/>
    <w:rsid w:val="00721520"/>
    <w:rsid w:val="00724454"/>
    <w:rsid w:val="007273CD"/>
    <w:rsid w:val="007300FB"/>
    <w:rsid w:val="00734065"/>
    <w:rsid w:val="00742F00"/>
    <w:rsid w:val="00786F22"/>
    <w:rsid w:val="007A3B9F"/>
    <w:rsid w:val="007B7F44"/>
    <w:rsid w:val="00802F9D"/>
    <w:rsid w:val="00880D3D"/>
    <w:rsid w:val="00887742"/>
    <w:rsid w:val="00896FA6"/>
    <w:rsid w:val="008B2CB7"/>
    <w:rsid w:val="008B5C67"/>
    <w:rsid w:val="009043E8"/>
    <w:rsid w:val="0090507A"/>
    <w:rsid w:val="00923E3B"/>
    <w:rsid w:val="00927AC6"/>
    <w:rsid w:val="00990162"/>
    <w:rsid w:val="009D6E8A"/>
    <w:rsid w:val="009E6782"/>
    <w:rsid w:val="009F170C"/>
    <w:rsid w:val="00A1792D"/>
    <w:rsid w:val="00A311D7"/>
    <w:rsid w:val="00A41CC8"/>
    <w:rsid w:val="00A470C8"/>
    <w:rsid w:val="00A50B04"/>
    <w:rsid w:val="00AA44EF"/>
    <w:rsid w:val="00AB0E5D"/>
    <w:rsid w:val="00AB3559"/>
    <w:rsid w:val="00AD0558"/>
    <w:rsid w:val="00AD5CE1"/>
    <w:rsid w:val="00B22C7F"/>
    <w:rsid w:val="00B33E3C"/>
    <w:rsid w:val="00B3559D"/>
    <w:rsid w:val="00B705D9"/>
    <w:rsid w:val="00B978E5"/>
    <w:rsid w:val="00BB68E7"/>
    <w:rsid w:val="00BC5748"/>
    <w:rsid w:val="00BE6CBD"/>
    <w:rsid w:val="00BF683B"/>
    <w:rsid w:val="00C41684"/>
    <w:rsid w:val="00C50D38"/>
    <w:rsid w:val="00C57628"/>
    <w:rsid w:val="00C66567"/>
    <w:rsid w:val="00C700CD"/>
    <w:rsid w:val="00C76165"/>
    <w:rsid w:val="00CB08A5"/>
    <w:rsid w:val="00CC166D"/>
    <w:rsid w:val="00CC3247"/>
    <w:rsid w:val="00D227F5"/>
    <w:rsid w:val="00D309C7"/>
    <w:rsid w:val="00D44288"/>
    <w:rsid w:val="00D610DF"/>
    <w:rsid w:val="00D74923"/>
    <w:rsid w:val="00D7598E"/>
    <w:rsid w:val="00D759AC"/>
    <w:rsid w:val="00D87AA3"/>
    <w:rsid w:val="00DA22A7"/>
    <w:rsid w:val="00DB650D"/>
    <w:rsid w:val="00DB6C6C"/>
    <w:rsid w:val="00DD5854"/>
    <w:rsid w:val="00DD68D5"/>
    <w:rsid w:val="00DF7F16"/>
    <w:rsid w:val="00E01F93"/>
    <w:rsid w:val="00E22F76"/>
    <w:rsid w:val="00E605D6"/>
    <w:rsid w:val="00E64507"/>
    <w:rsid w:val="00EB6B5E"/>
    <w:rsid w:val="00EE59A7"/>
    <w:rsid w:val="00EF70C9"/>
    <w:rsid w:val="00F0472F"/>
    <w:rsid w:val="00F407B7"/>
    <w:rsid w:val="00F8365E"/>
    <w:rsid w:val="00FE27F0"/>
    <w:rsid w:val="00FE6626"/>
    <w:rsid w:val="00FF0E4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8E"/>
  </w:style>
  <w:style w:type="paragraph" w:styleId="Footer">
    <w:name w:val="footer"/>
    <w:basedOn w:val="Normal"/>
    <w:link w:val="FooterChar"/>
    <w:uiPriority w:val="99"/>
    <w:unhideWhenUsed/>
    <w:rsid w:val="00D7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8E"/>
  </w:style>
  <w:style w:type="character" w:styleId="PlaceholderText">
    <w:name w:val="Placeholder Text"/>
    <w:basedOn w:val="DefaultParagraphFont"/>
    <w:uiPriority w:val="99"/>
    <w:semiHidden/>
    <w:rsid w:val="00D75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196E-6C8A-4CB6-A406-A4B302C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1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12</cp:revision>
  <dcterms:created xsi:type="dcterms:W3CDTF">2017-02-23T06:15:00Z</dcterms:created>
  <dcterms:modified xsi:type="dcterms:W3CDTF">2023-05-20T17:57:00Z</dcterms:modified>
</cp:coreProperties>
</file>